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DE41" w14:textId="77777777" w:rsidR="00DF54D1" w:rsidRPr="00643549" w:rsidRDefault="00DF54D1" w:rsidP="00DF54D1">
      <w:pPr>
        <w:ind w:leftChars="100" w:left="210" w:rightChars="100" w:right="210"/>
        <w:jc w:val="center"/>
        <w:rPr>
          <w:rFonts w:asciiTheme="majorEastAsia" w:eastAsiaTheme="majorEastAsia" w:hAnsiTheme="majorEastAsia"/>
          <w:color w:val="000000" w:themeColor="text1"/>
        </w:rPr>
      </w:pPr>
      <w:r w:rsidRPr="00643549"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  <w:t>いばらきチャレンジアワード「支え合い２０２２」応募申請書</w:t>
      </w:r>
    </w:p>
    <w:p w14:paraId="1046337D" w14:textId="77777777" w:rsidR="00C119A5" w:rsidRPr="00D6623F" w:rsidRDefault="00C119A5" w:rsidP="00573043">
      <w:pPr>
        <w:spacing w:line="240" w:lineRule="exact"/>
        <w:rPr>
          <w:rFonts w:asciiTheme="minorEastAsia" w:hAnsiTheme="minorEastAsia"/>
          <w:color w:val="000000" w:themeColor="text1"/>
        </w:rPr>
      </w:pPr>
    </w:p>
    <w:p w14:paraId="70320E03" w14:textId="77777777" w:rsidR="005E476E" w:rsidRPr="00643549" w:rsidRDefault="005E476E" w:rsidP="00573043">
      <w:pPr>
        <w:spacing w:line="24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4354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　応募者概要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76"/>
      </w:tblGrid>
      <w:tr w:rsidR="00C80272" w:rsidRPr="00D6623F" w14:paraId="03564254" w14:textId="77777777" w:rsidTr="00573043">
        <w:trPr>
          <w:trHeight w:val="73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506D7E" w14:textId="77777777" w:rsidR="00006B8F" w:rsidRPr="00D6623F" w:rsidRDefault="00006B8F" w:rsidP="00573043">
            <w:pPr>
              <w:spacing w:line="240" w:lineRule="exact"/>
              <w:ind w:leftChars="50" w:left="105" w:rightChars="50" w:right="105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pacing w:val="150"/>
                <w:kern w:val="0"/>
                <w:sz w:val="22"/>
                <w:fitText w:val="1260" w:id="-1579454975"/>
              </w:rPr>
              <w:t>団体</w:t>
            </w:r>
            <w:r w:rsidRPr="00D6623F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260" w:id="-1579454975"/>
              </w:rPr>
              <w:t>名</w:t>
            </w:r>
            <w:r w:rsidR="006E0473"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(</w:t>
            </w:r>
            <w:r w:rsidR="005E476E"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＊</w:t>
            </w:r>
            <w:r w:rsidR="006E0473"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51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78563E5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80272" w:rsidRPr="00D6623F" w14:paraId="2F21E744" w14:textId="77777777" w:rsidTr="00573043">
        <w:trPr>
          <w:trHeight w:val="736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3B46D7" w14:textId="77777777" w:rsidR="005E476E" w:rsidRPr="00D6623F" w:rsidRDefault="005E476E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代表者役職・氏名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</w:tcPr>
          <w:p w14:paraId="40197408" w14:textId="77777777" w:rsidR="005E476E" w:rsidRPr="00D6623F" w:rsidRDefault="005E476E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個人の場合は氏名を記載してください。）</w:t>
            </w:r>
          </w:p>
          <w:p w14:paraId="2B852D26" w14:textId="77777777" w:rsidR="002D1D95" w:rsidRPr="00D6623F" w:rsidRDefault="002D1D95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80272" w:rsidRPr="00D6623F" w14:paraId="5FE591EB" w14:textId="77777777" w:rsidTr="00573043">
        <w:trPr>
          <w:trHeight w:val="736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B1FB16" w14:textId="77777777" w:rsidR="005E476E" w:rsidRPr="00D6623F" w:rsidRDefault="005E476E" w:rsidP="00573043">
            <w:pPr>
              <w:spacing w:line="240" w:lineRule="exact"/>
              <w:ind w:leftChars="50" w:left="105" w:rightChars="50" w:right="105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/>
                <w:color w:val="000000" w:themeColor="text1"/>
                <w:spacing w:val="150"/>
                <w:kern w:val="0"/>
                <w:sz w:val="22"/>
                <w:fitText w:val="1260" w:id="-1579454720"/>
              </w:rPr>
              <w:t>担当</w:t>
            </w:r>
            <w:r w:rsidRPr="00D6623F">
              <w:rPr>
                <w:rFonts w:asciiTheme="minorEastAsia" w:hAnsiTheme="minorEastAsia"/>
                <w:color w:val="000000" w:themeColor="text1"/>
                <w:kern w:val="0"/>
                <w:sz w:val="22"/>
                <w:fitText w:val="1260" w:id="-1579454720"/>
              </w:rPr>
              <w:t>者</w:t>
            </w:r>
            <w:r w:rsidR="006E0473"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(＊)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0FA5D99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80272" w:rsidRPr="00D6623F" w14:paraId="2FEB7E40" w14:textId="77777777" w:rsidTr="00573043">
        <w:trPr>
          <w:trHeight w:val="736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1BCE53" w14:textId="77777777" w:rsidR="006E0473" w:rsidRPr="00D6623F" w:rsidRDefault="005E476E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/>
                <w:color w:val="000000" w:themeColor="text1"/>
                <w:sz w:val="22"/>
              </w:rPr>
              <w:t>所在地</w:t>
            </w:r>
          </w:p>
          <w:p w14:paraId="16C6F37D" w14:textId="77777777" w:rsidR="005E476E" w:rsidRPr="00D6623F" w:rsidRDefault="005E476E" w:rsidP="00573043">
            <w:pPr>
              <w:spacing w:line="240" w:lineRule="exact"/>
              <w:ind w:leftChars="50" w:left="105" w:rightChars="50" w:right="105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/>
                <w:color w:val="000000" w:themeColor="text1"/>
                <w:spacing w:val="63"/>
                <w:kern w:val="0"/>
                <w:sz w:val="22"/>
                <w:fitText w:val="1260" w:id="-1579454718"/>
              </w:rPr>
              <w:t>（住所</w:t>
            </w:r>
            <w:r w:rsidRPr="00D6623F">
              <w:rPr>
                <w:rFonts w:asciiTheme="minorEastAsia" w:hAnsiTheme="minorEastAsia"/>
                <w:color w:val="000000" w:themeColor="text1"/>
                <w:spacing w:val="1"/>
                <w:kern w:val="0"/>
                <w:sz w:val="22"/>
                <w:fitText w:val="1260" w:id="-1579454718"/>
              </w:rPr>
              <w:t>）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977B1C3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80272" w:rsidRPr="00D6623F" w14:paraId="1C0C5CD0" w14:textId="77777777" w:rsidTr="00573043"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57331D" w14:textId="77777777" w:rsidR="005E476E" w:rsidRPr="00D6623F" w:rsidRDefault="005E476E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/>
                <w:color w:val="000000" w:themeColor="text1"/>
                <w:sz w:val="22"/>
              </w:rPr>
              <w:t>連絡先</w:t>
            </w:r>
          </w:p>
        </w:tc>
        <w:tc>
          <w:tcPr>
            <w:tcW w:w="751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450E5E2" w14:textId="77777777" w:rsidR="005E476E" w:rsidRPr="00D6623F" w:rsidRDefault="005E476E" w:rsidP="00573043">
            <w:pPr>
              <w:spacing w:beforeLines="50" w:before="164"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/>
                <w:color w:val="000000" w:themeColor="text1"/>
                <w:sz w:val="22"/>
              </w:rPr>
              <w:t>電　話　：</w:t>
            </w:r>
          </w:p>
          <w:p w14:paraId="6E8FDCCD" w14:textId="77777777" w:rsidR="005E476E" w:rsidRPr="00D6623F" w:rsidRDefault="005E476E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ＦＡＸ　：</w:t>
            </w:r>
          </w:p>
          <w:p w14:paraId="20168C2D" w14:textId="77777777" w:rsidR="006E0473" w:rsidRPr="00D6623F" w:rsidRDefault="005E476E" w:rsidP="00573043">
            <w:pPr>
              <w:spacing w:afterLines="50" w:after="164"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E-mail　：</w:t>
            </w:r>
          </w:p>
        </w:tc>
      </w:tr>
    </w:tbl>
    <w:p w14:paraId="21514F76" w14:textId="77777777" w:rsidR="00006B8F" w:rsidRPr="00D6623F" w:rsidRDefault="005E476E" w:rsidP="00573043">
      <w:pPr>
        <w:spacing w:line="240" w:lineRule="exact"/>
        <w:rPr>
          <w:rFonts w:asciiTheme="minorEastAsia" w:hAnsiTheme="minorEastAsia"/>
          <w:color w:val="000000" w:themeColor="text1"/>
          <w:szCs w:val="21"/>
        </w:rPr>
      </w:pPr>
      <w:r w:rsidRPr="00D6623F">
        <w:rPr>
          <w:rFonts w:asciiTheme="minorEastAsia" w:hAnsiTheme="minorEastAsia" w:hint="eastAsia"/>
          <w:color w:val="000000" w:themeColor="text1"/>
          <w:szCs w:val="21"/>
        </w:rPr>
        <w:t>注）</w:t>
      </w:r>
      <w:r w:rsidR="006E0473" w:rsidRPr="00D6623F">
        <w:rPr>
          <w:rFonts w:asciiTheme="minorEastAsia" w:hAnsiTheme="minorEastAsia" w:hint="eastAsia"/>
          <w:color w:val="000000" w:themeColor="text1"/>
          <w:szCs w:val="21"/>
        </w:rPr>
        <w:t>(</w:t>
      </w:r>
      <w:r w:rsidRPr="00D6623F">
        <w:rPr>
          <w:rFonts w:asciiTheme="minorEastAsia" w:hAnsiTheme="minorEastAsia"/>
          <w:color w:val="000000" w:themeColor="text1"/>
          <w:szCs w:val="21"/>
        </w:rPr>
        <w:t>＊</w:t>
      </w:r>
      <w:r w:rsidR="006E0473" w:rsidRPr="00D6623F">
        <w:rPr>
          <w:rFonts w:asciiTheme="minorEastAsia" w:hAnsiTheme="minorEastAsia" w:hint="eastAsia"/>
          <w:color w:val="000000" w:themeColor="text1"/>
          <w:szCs w:val="21"/>
        </w:rPr>
        <w:t>)</w:t>
      </w:r>
      <w:r w:rsidRPr="00D6623F">
        <w:rPr>
          <w:rFonts w:asciiTheme="minorEastAsia" w:hAnsiTheme="minorEastAsia"/>
          <w:color w:val="000000" w:themeColor="text1"/>
          <w:szCs w:val="21"/>
        </w:rPr>
        <w:t>の</w:t>
      </w:r>
      <w:r w:rsidR="00006B8F" w:rsidRPr="00D6623F">
        <w:rPr>
          <w:rFonts w:asciiTheme="minorEastAsia" w:hAnsiTheme="minorEastAsia"/>
          <w:color w:val="000000" w:themeColor="text1"/>
          <w:szCs w:val="21"/>
        </w:rPr>
        <w:t>欄は個人での応募の場合は記載不要</w:t>
      </w:r>
    </w:p>
    <w:p w14:paraId="476228AD" w14:textId="77777777" w:rsidR="005E476E" w:rsidRPr="00D6623F" w:rsidRDefault="005E476E" w:rsidP="00573043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</w:p>
    <w:p w14:paraId="1BBF4147" w14:textId="77777777" w:rsidR="005E476E" w:rsidRPr="00643549" w:rsidRDefault="005E476E" w:rsidP="00573043">
      <w:pPr>
        <w:spacing w:line="24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4354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　応募プラン・事業内容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69"/>
        <w:gridCol w:w="7234"/>
      </w:tblGrid>
      <w:tr w:rsidR="00C80272" w:rsidRPr="00D6623F" w14:paraId="4BB5C556" w14:textId="77777777" w:rsidTr="00573043"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37FEC3" w14:textId="77777777" w:rsidR="006E0473" w:rsidRPr="00D6623F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プラン・事業名</w:t>
            </w:r>
          </w:p>
        </w:tc>
        <w:tc>
          <w:tcPr>
            <w:tcW w:w="751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6353AA1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31730BF" w14:textId="77777777" w:rsidR="00B25AB1" w:rsidRPr="00D6623F" w:rsidRDefault="00B25AB1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80272" w:rsidRPr="00D6623F" w14:paraId="112C22FD" w14:textId="77777777" w:rsidTr="00573043"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6045B1" w14:textId="77777777" w:rsidR="006E0473" w:rsidRPr="00D6623F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事業目的</w:t>
            </w:r>
          </w:p>
          <w:p w14:paraId="635E5BC9" w14:textId="77777777" w:rsidR="007B292C" w:rsidRPr="00D6623F" w:rsidRDefault="007B292C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（活動の背景）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</w:tcPr>
          <w:p w14:paraId="35F4089C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EF3B7D"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どのような社会的課題を解決したいと考えているのか</w:t>
            </w:r>
            <w:r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6DFB134C" w14:textId="77777777" w:rsidR="00B25AB1" w:rsidRPr="00D6623F" w:rsidRDefault="00B25AB1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4204784" w14:textId="77777777" w:rsidR="0033776D" w:rsidRPr="00D6623F" w:rsidRDefault="0033776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56464FF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78386DF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BD9D2C7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E781E37" w14:textId="77777777" w:rsidR="00B25AB1" w:rsidRPr="00D6623F" w:rsidRDefault="00B25AB1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80272" w:rsidRPr="00D6623F" w14:paraId="5B6CD84C" w14:textId="77777777" w:rsidTr="00573043"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46F2E3" w14:textId="77777777" w:rsidR="006E0473" w:rsidRPr="00D6623F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事業内容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</w:tcPr>
          <w:p w14:paraId="6DE0EA65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誰</w:t>
            </w:r>
            <w:r w:rsidR="00EF3B7D"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何）</w:t>
            </w:r>
            <w:r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を対象とし、どのように社会的課題を解決していくのか</w:t>
            </w:r>
            <w:r w:rsidR="00D7758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。</w:t>
            </w:r>
            <w:r w:rsidR="00EF3B7D"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達成すべき目標値は何か、事業スケジュール</w:t>
            </w:r>
            <w:r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など）</w:t>
            </w:r>
          </w:p>
          <w:p w14:paraId="688D0F2A" w14:textId="77777777" w:rsidR="00B25AB1" w:rsidRPr="00D77587" w:rsidRDefault="00B25AB1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68B9C72" w14:textId="77777777" w:rsidR="0033776D" w:rsidRPr="00D6623F" w:rsidRDefault="0033776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4FD8141" w14:textId="77777777" w:rsidR="00B25AB1" w:rsidRPr="00D6623F" w:rsidRDefault="00B25AB1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C546B28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D9FE7D9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A8E55AA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1790878" w14:textId="77777777" w:rsidR="00EF3B7D" w:rsidRPr="00D6623F" w:rsidRDefault="00EF3B7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B468F6D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CF92C68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E294329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0024A46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2E812C2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C246036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A8BD940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21A39CC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328473C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B41BA03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389F09C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DE083AF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928C9CF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CD2E025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0EDAC08" w14:textId="77777777" w:rsidR="00EF3B7D" w:rsidRPr="00D6623F" w:rsidRDefault="00EF3B7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8ED786A" w14:textId="77777777" w:rsidR="00EF3B7D" w:rsidRPr="00D6623F" w:rsidRDefault="00EF3B7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9313541" w14:textId="77777777" w:rsidR="00EF3B7D" w:rsidRDefault="00EF3B7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FD4C1AD" w14:textId="77777777" w:rsidR="00EB55CD" w:rsidRDefault="00EB55C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016D320" w14:textId="77777777" w:rsidR="00EB55CD" w:rsidRPr="00D6623F" w:rsidRDefault="00EB55C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6AE6531" w14:textId="77777777" w:rsidR="00EF3B7D" w:rsidRPr="00D6623F" w:rsidRDefault="00EF3B7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80272" w:rsidRPr="00D6623F" w14:paraId="299FA885" w14:textId="77777777" w:rsidTr="00573043"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B2D118" w14:textId="77777777" w:rsidR="006E0473" w:rsidRPr="00D6623F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社会貢献性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</w:tcPr>
          <w:p w14:paraId="5C0C7EBA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573043"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このプラン・事業は、社会の何に対してどのような貢献をすることになるのか</w:t>
            </w:r>
            <w:r w:rsidR="00D7758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。</w:t>
            </w:r>
            <w:r w:rsidR="00573043"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どのような規模、効果、インパクトを</w:t>
            </w:r>
            <w:r w:rsidR="009B1AC1"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考えているのか</w:t>
            </w:r>
            <w:r w:rsidR="00D7758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。</w:t>
            </w:r>
            <w:r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66668CE5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738198B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E388FA3" w14:textId="77777777" w:rsidR="00AD3DE3" w:rsidRPr="00D6623F" w:rsidRDefault="00AD3DE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AEB2527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9FD00D8" w14:textId="77777777" w:rsidR="00AD3DE3" w:rsidRPr="00D6623F" w:rsidRDefault="00AD3DE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A161060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7EE54D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E2F9E2E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3D41111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80272" w:rsidRPr="00D6623F" w14:paraId="66424564" w14:textId="77777777" w:rsidTr="00573043"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10CD28" w14:textId="77777777" w:rsidR="006E0473" w:rsidRPr="00D6623F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独自性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</w:tcPr>
          <w:p w14:paraId="389B6560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573043"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どのような独自性があるのか</w:t>
            </w:r>
            <w:r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3C8CF8CE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731C404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B398461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8983630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26384B6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EE71993" w14:textId="77777777" w:rsidR="0033776D" w:rsidRPr="00D6623F" w:rsidRDefault="0033776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2CD05FB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6B1F09" w14:textId="77777777" w:rsidR="00AD3DE3" w:rsidRPr="00D6623F" w:rsidRDefault="00AD3DE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E928698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80272" w:rsidRPr="00D6623F" w14:paraId="27E91B33" w14:textId="77777777" w:rsidTr="00573043"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6CF4CF" w14:textId="77777777" w:rsidR="006E0473" w:rsidRPr="00D6623F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継続性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</w:tcPr>
          <w:p w14:paraId="49F856C1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6B264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資金</w:t>
            </w:r>
            <w:r w:rsidR="00EB55C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、人材、ノウハウは足りているか。提供するサービスが利用者に受け入れられることの確認はしているか。関係者や協力者のコンセンサスを得ているか。今後ともニーズに応えられる事業内容になっているか</w:t>
            </w:r>
            <w:r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572514BC" w14:textId="77777777" w:rsidR="00AD3DE3" w:rsidRPr="00EB55CD" w:rsidRDefault="00AD3DE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4995C58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A7872F6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9DF1CCA" w14:textId="77777777" w:rsidR="0033776D" w:rsidRPr="00D6623F" w:rsidRDefault="0033776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F60278E" w14:textId="77777777" w:rsidR="00AD3DE3" w:rsidRPr="00D6623F" w:rsidRDefault="00AD3DE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6DA58F0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192CDAB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80272" w:rsidRPr="00D6623F" w14:paraId="3ED38626" w14:textId="77777777" w:rsidTr="00573043"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C53398" w14:textId="77777777" w:rsidR="006E0473" w:rsidRPr="00D6623F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発展性</w:t>
            </w:r>
          </w:p>
        </w:tc>
        <w:tc>
          <w:tcPr>
            <w:tcW w:w="7512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C590D50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今後、どのように社会に広げていきたいか。また、目指す将来像はどのようなものか</w:t>
            </w:r>
            <w:r w:rsidR="00EB55C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。社会的ニーズは拡大しているか。利用者、賛同者や支援者を拡大できるか</w:t>
            </w:r>
            <w:r w:rsidRPr="00D662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4F60674A" w14:textId="77777777" w:rsidR="006E0473" w:rsidRPr="00EB55CD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06768AF" w14:textId="77777777" w:rsidR="00AD3DE3" w:rsidRPr="00D6623F" w:rsidRDefault="00AD3DE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A27E381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74FB536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7E7C14A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0EF2A91" w14:textId="77777777" w:rsidR="00573043" w:rsidRPr="00D6623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240F217" w14:textId="77777777" w:rsidR="006E0473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094281C" w14:textId="77777777" w:rsidR="00E22976" w:rsidRPr="00E22976" w:rsidRDefault="00E22976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80272" w:rsidRPr="00D6623F" w14:paraId="2CE651B7" w14:textId="77777777" w:rsidTr="00573043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CE40B0" w14:textId="77777777" w:rsidR="006E0473" w:rsidRPr="00D6623F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pacing w:val="-20"/>
                <w:kern w:val="16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pacing w:val="-20"/>
                <w:kern w:val="16"/>
                <w:sz w:val="22"/>
              </w:rPr>
              <w:t>アピールポイント</w:t>
            </w:r>
          </w:p>
        </w:tc>
        <w:tc>
          <w:tcPr>
            <w:tcW w:w="75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A947475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C448226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B41B6E3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311D616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E4F0FF8" w14:textId="77777777" w:rsidR="006E0473" w:rsidRPr="00D6623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A2447E2" w14:textId="77777777" w:rsidR="00AD3DE3" w:rsidRPr="00D6623F" w:rsidRDefault="00AD3DE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80272" w:rsidRPr="00D6623F" w14:paraId="35AAE4B8" w14:textId="77777777" w:rsidTr="00573043"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D99E31" w14:textId="77777777" w:rsidR="0033776D" w:rsidRPr="00D6623F" w:rsidRDefault="0033776D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pacing w:val="-20"/>
                <w:kern w:val="16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pacing w:val="-20"/>
                <w:kern w:val="16"/>
                <w:sz w:val="22"/>
              </w:rPr>
              <w:t>添付書類</w:t>
            </w: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99686EF" w14:textId="77777777" w:rsidR="0033776D" w:rsidRPr="00D6623F" w:rsidRDefault="0033776D" w:rsidP="00573043">
            <w:pPr>
              <w:spacing w:beforeLines="50" w:before="164" w:afterLines="50" w:after="164"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添付する書類</w:t>
            </w:r>
            <w:r w:rsidR="00E22976">
              <w:rPr>
                <w:rFonts w:asciiTheme="minorEastAsia" w:hAnsiTheme="minorEastAsia" w:hint="eastAsia"/>
                <w:color w:val="000000" w:themeColor="text1"/>
                <w:sz w:val="22"/>
              </w:rPr>
              <w:t>があれば</w:t>
            </w:r>
            <w:r w:rsidR="00553CD4" w:rsidRPr="00D6623F">
              <w:rPr>
                <w:rFonts w:asciiTheme="minorEastAsia" w:hAnsiTheme="minorEastAsia" w:cs="メイリオ" w:hint="eastAsia"/>
                <w:color w:val="000000" w:themeColor="text1"/>
                <w:sz w:val="28"/>
                <w:szCs w:val="28"/>
              </w:rPr>
              <w:t>☑</w:t>
            </w:r>
            <w:r w:rsidR="00553CD4" w:rsidRPr="00D6623F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を入れてください。</w:t>
            </w:r>
          </w:p>
          <w:p w14:paraId="0EC33D18" w14:textId="77777777" w:rsidR="0033776D" w:rsidRDefault="0033776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□団体規約（個人の場合は不要）</w:t>
            </w:r>
          </w:p>
          <w:p w14:paraId="730B7305" w14:textId="77777777" w:rsidR="006B2648" w:rsidRPr="00D6623F" w:rsidRDefault="006B2648" w:rsidP="006B2648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□収支関係書類（予算・決算書等）</w:t>
            </w:r>
          </w:p>
          <w:p w14:paraId="19487497" w14:textId="77777777" w:rsidR="00EB55CD" w:rsidRPr="00D6623F" w:rsidRDefault="00EB55CD" w:rsidP="00031353">
            <w:pPr>
              <w:spacing w:line="240" w:lineRule="exact"/>
              <w:ind w:left="1540" w:hangingChars="700" w:hanging="154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□事業計画書（</w:t>
            </w:r>
            <w:r w:rsidR="00374E71">
              <w:rPr>
                <w:rFonts w:asciiTheme="minorEastAsia" w:hAnsiTheme="minorEastAsia" w:hint="eastAsia"/>
                <w:color w:val="000000" w:themeColor="text1"/>
                <w:sz w:val="22"/>
              </w:rPr>
              <w:t>今後２～３年程度。様式は任意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0BAD7C61" w14:textId="77777777" w:rsidR="0033776D" w:rsidRPr="00D6623F" w:rsidRDefault="00553CD4" w:rsidP="00573043">
            <w:pPr>
              <w:spacing w:line="240" w:lineRule="exact"/>
              <w:ind w:left="1760" w:hangingChars="800" w:hanging="17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□活動報告書等（活動が掲載された新聞、雑誌等。媒体名及び掲載年月日を明記）</w:t>
            </w:r>
          </w:p>
          <w:p w14:paraId="19895F92" w14:textId="77777777" w:rsidR="00EF3B7D" w:rsidRPr="00D6623F" w:rsidRDefault="005B5E79" w:rsidP="00573043">
            <w:pPr>
              <w:spacing w:line="240" w:lineRule="exact"/>
              <w:ind w:left="1760" w:hangingChars="800" w:hanging="17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□過去の受賞</w:t>
            </w:r>
            <w:r w:rsidR="00EF3B7D"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歴（表彰されたことが掲載された新聞、雑誌等。媒体名及び掲載年月日を明記）</w:t>
            </w:r>
          </w:p>
          <w:p w14:paraId="46241EB5" w14:textId="77777777" w:rsidR="0033776D" w:rsidRPr="00D6623F" w:rsidRDefault="00553CD4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□その他（　　　　　　　　　　　　　　　　　　　　　　　　　）</w:t>
            </w:r>
          </w:p>
          <w:p w14:paraId="72BAE835" w14:textId="77777777" w:rsidR="00553CD4" w:rsidRPr="00D6623F" w:rsidRDefault="00553CD4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※添付書類は全てＡ４サイズにしてください。</w:t>
            </w:r>
          </w:p>
          <w:p w14:paraId="076B2D06" w14:textId="77777777" w:rsidR="0033776D" w:rsidRPr="00D6623F" w:rsidRDefault="00553CD4" w:rsidP="00573043">
            <w:pPr>
              <w:spacing w:afterLines="50" w:after="164"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6623F">
              <w:rPr>
                <w:rFonts w:asciiTheme="minorEastAsia" w:hAnsiTheme="minorEastAsia" w:hint="eastAsia"/>
                <w:color w:val="000000" w:themeColor="text1"/>
                <w:sz w:val="22"/>
              </w:rPr>
              <w:t>※提出いただいた書類は返却しませんので、ご了承ください。</w:t>
            </w:r>
          </w:p>
        </w:tc>
      </w:tr>
    </w:tbl>
    <w:p w14:paraId="62622B1D" w14:textId="77777777" w:rsidR="00C119A5" w:rsidRPr="00C119A5" w:rsidRDefault="00C119A5" w:rsidP="0053027A">
      <w:pPr>
        <w:spacing w:line="320" w:lineRule="exact"/>
        <w:rPr>
          <w:rFonts w:ascii="メイリオ" w:eastAsia="メイリオ" w:hAnsi="メイリオ" w:hint="eastAsia"/>
          <w:sz w:val="22"/>
        </w:rPr>
      </w:pPr>
    </w:p>
    <w:sectPr w:rsidR="00C119A5" w:rsidRPr="00C119A5" w:rsidSect="005A1776">
      <w:pgSz w:w="11906" w:h="16838" w:code="9"/>
      <w:pgMar w:top="794" w:right="1304" w:bottom="794" w:left="136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B6D3" w14:textId="77777777" w:rsidR="002B74CD" w:rsidRDefault="002B74CD" w:rsidP="00417543">
      <w:r>
        <w:separator/>
      </w:r>
    </w:p>
  </w:endnote>
  <w:endnote w:type="continuationSeparator" w:id="0">
    <w:p w14:paraId="3590C0A3" w14:textId="77777777" w:rsidR="002B74CD" w:rsidRDefault="002B74CD" w:rsidP="0041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33E7" w14:textId="77777777" w:rsidR="002B74CD" w:rsidRDefault="002B74CD" w:rsidP="00417543">
      <w:r>
        <w:separator/>
      </w:r>
    </w:p>
  </w:footnote>
  <w:footnote w:type="continuationSeparator" w:id="0">
    <w:p w14:paraId="5D6D5F06" w14:textId="77777777" w:rsidR="002B74CD" w:rsidRDefault="002B74CD" w:rsidP="00417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FE"/>
    <w:rsid w:val="00006B8F"/>
    <w:rsid w:val="00031353"/>
    <w:rsid w:val="000558F9"/>
    <w:rsid w:val="00070007"/>
    <w:rsid w:val="0011764A"/>
    <w:rsid w:val="00143D07"/>
    <w:rsid w:val="00155367"/>
    <w:rsid w:val="001805B3"/>
    <w:rsid w:val="00182445"/>
    <w:rsid w:val="002711BC"/>
    <w:rsid w:val="0027247F"/>
    <w:rsid w:val="002B5AFF"/>
    <w:rsid w:val="002B74CD"/>
    <w:rsid w:val="002D1D95"/>
    <w:rsid w:val="0033033A"/>
    <w:rsid w:val="0033521D"/>
    <w:rsid w:val="00336D30"/>
    <w:rsid w:val="0033776D"/>
    <w:rsid w:val="00374E71"/>
    <w:rsid w:val="00417543"/>
    <w:rsid w:val="00443EFC"/>
    <w:rsid w:val="0046108A"/>
    <w:rsid w:val="00494C26"/>
    <w:rsid w:val="004B58B7"/>
    <w:rsid w:val="0053027A"/>
    <w:rsid w:val="0055371F"/>
    <w:rsid w:val="00553CD4"/>
    <w:rsid w:val="00573043"/>
    <w:rsid w:val="005A0758"/>
    <w:rsid w:val="005A1776"/>
    <w:rsid w:val="005B5E79"/>
    <w:rsid w:val="005E17ED"/>
    <w:rsid w:val="005E476E"/>
    <w:rsid w:val="00610ABA"/>
    <w:rsid w:val="00643549"/>
    <w:rsid w:val="00661211"/>
    <w:rsid w:val="006A265F"/>
    <w:rsid w:val="006B2648"/>
    <w:rsid w:val="006E0473"/>
    <w:rsid w:val="00704D42"/>
    <w:rsid w:val="00717993"/>
    <w:rsid w:val="0075254B"/>
    <w:rsid w:val="007A6C8E"/>
    <w:rsid w:val="007B292C"/>
    <w:rsid w:val="007D607A"/>
    <w:rsid w:val="00860088"/>
    <w:rsid w:val="008858E6"/>
    <w:rsid w:val="008B734E"/>
    <w:rsid w:val="008D207F"/>
    <w:rsid w:val="008D2680"/>
    <w:rsid w:val="008D27B3"/>
    <w:rsid w:val="008D3F75"/>
    <w:rsid w:val="009208D9"/>
    <w:rsid w:val="009617FE"/>
    <w:rsid w:val="009B1AC1"/>
    <w:rsid w:val="009E24AC"/>
    <w:rsid w:val="009F0CA8"/>
    <w:rsid w:val="00AD3DE3"/>
    <w:rsid w:val="00B13E99"/>
    <w:rsid w:val="00B25AB1"/>
    <w:rsid w:val="00BA2FD3"/>
    <w:rsid w:val="00BB39A9"/>
    <w:rsid w:val="00BB50B4"/>
    <w:rsid w:val="00BF22DD"/>
    <w:rsid w:val="00C119A5"/>
    <w:rsid w:val="00C80272"/>
    <w:rsid w:val="00CE6CD4"/>
    <w:rsid w:val="00D16B0E"/>
    <w:rsid w:val="00D22B51"/>
    <w:rsid w:val="00D266E5"/>
    <w:rsid w:val="00D347BC"/>
    <w:rsid w:val="00D6623F"/>
    <w:rsid w:val="00D72ECA"/>
    <w:rsid w:val="00D77587"/>
    <w:rsid w:val="00DA4286"/>
    <w:rsid w:val="00DA5CA3"/>
    <w:rsid w:val="00DB686D"/>
    <w:rsid w:val="00DC050B"/>
    <w:rsid w:val="00DE5124"/>
    <w:rsid w:val="00DF54D1"/>
    <w:rsid w:val="00E20DCC"/>
    <w:rsid w:val="00E22976"/>
    <w:rsid w:val="00EB0423"/>
    <w:rsid w:val="00EB55CD"/>
    <w:rsid w:val="00EC6E92"/>
    <w:rsid w:val="00EF3B7D"/>
    <w:rsid w:val="00F113F9"/>
    <w:rsid w:val="00F33AA5"/>
    <w:rsid w:val="00F42B0C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43A58"/>
  <w15:docId w15:val="{CE3B02F7-083C-4F6A-923E-4BEBADD8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17543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417543"/>
  </w:style>
  <w:style w:type="character" w:styleId="a5">
    <w:name w:val="footnote reference"/>
    <w:basedOn w:val="a0"/>
    <w:uiPriority w:val="99"/>
    <w:semiHidden/>
    <w:unhideWhenUsed/>
    <w:rsid w:val="00417543"/>
    <w:rPr>
      <w:vertAlign w:val="superscript"/>
    </w:rPr>
  </w:style>
  <w:style w:type="character" w:styleId="a6">
    <w:name w:val="Hyperlink"/>
    <w:basedOn w:val="a0"/>
    <w:uiPriority w:val="99"/>
    <w:unhideWhenUsed/>
    <w:rsid w:val="00DA5CA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04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4D42"/>
  </w:style>
  <w:style w:type="paragraph" w:styleId="a9">
    <w:name w:val="footer"/>
    <w:basedOn w:val="a"/>
    <w:link w:val="aa"/>
    <w:uiPriority w:val="99"/>
    <w:unhideWhenUsed/>
    <w:rsid w:val="00704D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4D42"/>
  </w:style>
  <w:style w:type="table" w:styleId="ab">
    <w:name w:val="Table Grid"/>
    <w:basedOn w:val="a1"/>
    <w:uiPriority w:val="59"/>
    <w:rsid w:val="00006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1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8BB3-2B16-4727-91AB-7506DA5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DAISUKI</cp:lastModifiedBy>
  <cp:revision>11</cp:revision>
  <cp:lastPrinted>2022-05-30T04:34:00Z</cp:lastPrinted>
  <dcterms:created xsi:type="dcterms:W3CDTF">2022-05-10T01:39:00Z</dcterms:created>
  <dcterms:modified xsi:type="dcterms:W3CDTF">2022-05-30T04:37:00Z</dcterms:modified>
</cp:coreProperties>
</file>